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文学论文集  第1集</w:t>
      </w:r>
    </w:p>
    <w:p>
      <w:r>
        <w:rPr>
          <w:rFonts w:ascii="宋体" w:hAnsi="宋体" w:eastAsia="宋体"/>
          <w:sz w:val="24"/>
        </w:rPr>
        <w:t>（苏）柯恩（Л.Х.Кон）编；余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文学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恩（Л.Х.Кон）编；余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研究(地点: 苏联 年代: 现代 学科: 文集) 文学研究-儿童文学(地点: 苏联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26.html</w:t>
      </w:r>
    </w:p>
    <w:p>
      <w:r>
        <w:t>更多相关图书推荐：https://www.jiaokey.com</w:t>
      </w:r>
    </w:p>
    <w:p>
      <w:r>
        <w:t>（苏）柯恩（Л.Х.Кон）编；余振等译 其他作品：https://www.jiaokey.com/tag/（苏）柯恩（Л.Х.Кон）编；余振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文学研究(地点: 苏联 年代: 现代 学科: 文集) 文学研究-儿童文学(地点: 苏联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